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0BBE" w:rsidRDefault="00925C0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</w:p>
    <w:p w:rsidR="00925C0B" w:rsidRDefault="00925C0B" w:rsidP="00925C0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Конспект  НОД  по  лепке  во  2 младшей  группе.</w:t>
      </w:r>
    </w:p>
    <w:p w:rsidR="00185D13" w:rsidRDefault="00925C0B" w:rsidP="00185D13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</w:t>
      </w:r>
      <w:r w:rsidR="006729B2">
        <w:rPr>
          <w:sz w:val="28"/>
          <w:szCs w:val="28"/>
        </w:rPr>
        <w:t>«Путешествие  в царство  ягод</w:t>
      </w:r>
      <w:proofErr w:type="gramStart"/>
      <w:r w:rsidR="00C12C15">
        <w:rPr>
          <w:sz w:val="28"/>
          <w:szCs w:val="28"/>
        </w:rPr>
        <w:t>.»</w:t>
      </w:r>
      <w:proofErr w:type="gramEnd"/>
    </w:p>
    <w:p w:rsidR="00C12C15" w:rsidRDefault="00C12C15" w:rsidP="00185D13">
      <w:pPr>
        <w:ind w:left="360"/>
        <w:rPr>
          <w:sz w:val="28"/>
          <w:szCs w:val="28"/>
        </w:rPr>
      </w:pPr>
      <w:proofErr w:type="spellStart"/>
      <w:r>
        <w:rPr>
          <w:sz w:val="28"/>
          <w:szCs w:val="28"/>
        </w:rPr>
        <w:t>г.Тверь</w:t>
      </w:r>
      <w:proofErr w:type="spellEnd"/>
      <w:r>
        <w:rPr>
          <w:sz w:val="28"/>
          <w:szCs w:val="28"/>
        </w:rPr>
        <w:t xml:space="preserve"> МБДОУ №114 воспитатель  Веселова Наталья Васильевна.</w:t>
      </w:r>
      <w:bookmarkStart w:id="0" w:name="_GoBack"/>
      <w:bookmarkEnd w:id="0"/>
    </w:p>
    <w:p w:rsidR="00185D13" w:rsidRDefault="004B0FF5" w:rsidP="00185D13">
      <w:pPr>
        <w:ind w:left="360"/>
        <w:rPr>
          <w:sz w:val="28"/>
          <w:szCs w:val="28"/>
        </w:rPr>
      </w:pPr>
      <w:r>
        <w:rPr>
          <w:i/>
          <w:sz w:val="28"/>
          <w:szCs w:val="28"/>
        </w:rPr>
        <w:t>Интеграция образовательных областей</w:t>
      </w:r>
      <w:r w:rsidR="00185D13">
        <w:rPr>
          <w:sz w:val="28"/>
          <w:szCs w:val="28"/>
        </w:rPr>
        <w:t>: познавательное развитие,</w:t>
      </w:r>
      <w:r w:rsidR="002057A6">
        <w:rPr>
          <w:sz w:val="28"/>
          <w:szCs w:val="28"/>
        </w:rPr>
        <w:t xml:space="preserve"> </w:t>
      </w:r>
      <w:r w:rsidR="00185D13">
        <w:rPr>
          <w:sz w:val="28"/>
          <w:szCs w:val="28"/>
        </w:rPr>
        <w:t>художественно-эстетическое,</w:t>
      </w:r>
      <w:r w:rsidR="002057A6">
        <w:rPr>
          <w:sz w:val="28"/>
          <w:szCs w:val="28"/>
        </w:rPr>
        <w:t xml:space="preserve"> социально-коммуникативное, речевое, физкультурное развитие.</w:t>
      </w:r>
    </w:p>
    <w:p w:rsidR="00185D13" w:rsidRDefault="004B0FF5" w:rsidP="00185D13">
      <w:pPr>
        <w:ind w:left="360"/>
        <w:rPr>
          <w:sz w:val="28"/>
          <w:szCs w:val="28"/>
        </w:rPr>
      </w:pPr>
      <w:r>
        <w:rPr>
          <w:i/>
          <w:sz w:val="28"/>
          <w:szCs w:val="28"/>
        </w:rPr>
        <w:t>Виды  детской  деятельности</w:t>
      </w:r>
      <w:r>
        <w:rPr>
          <w:sz w:val="28"/>
          <w:szCs w:val="28"/>
        </w:rPr>
        <w:t>: изобразительная, коммуникативная, познавательн</w:t>
      </w:r>
      <w:proofErr w:type="gramStart"/>
      <w:r>
        <w:rPr>
          <w:sz w:val="28"/>
          <w:szCs w:val="28"/>
        </w:rPr>
        <w:t>о-</w:t>
      </w:r>
      <w:proofErr w:type="gramEnd"/>
      <w:r>
        <w:rPr>
          <w:sz w:val="28"/>
          <w:szCs w:val="28"/>
        </w:rPr>
        <w:t xml:space="preserve"> исследовательская, игровая.</w:t>
      </w:r>
    </w:p>
    <w:p w:rsidR="004B0FF5" w:rsidRDefault="004B0FF5" w:rsidP="00185D13">
      <w:pPr>
        <w:ind w:left="360"/>
        <w:rPr>
          <w:sz w:val="28"/>
          <w:szCs w:val="28"/>
        </w:rPr>
      </w:pPr>
      <w:r>
        <w:rPr>
          <w:i/>
          <w:sz w:val="28"/>
          <w:szCs w:val="28"/>
        </w:rPr>
        <w:t>Цель</w:t>
      </w:r>
      <w:r w:rsidRPr="004B0FF5">
        <w:rPr>
          <w:sz w:val="28"/>
          <w:szCs w:val="28"/>
        </w:rPr>
        <w:t>:</w:t>
      </w:r>
      <w:r>
        <w:rPr>
          <w:sz w:val="28"/>
          <w:szCs w:val="28"/>
        </w:rPr>
        <w:t xml:space="preserve"> развивать  у  детей  воображение, интерес  к  художественному творчеству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лепке ).</w:t>
      </w:r>
    </w:p>
    <w:p w:rsidR="004B0FF5" w:rsidRDefault="004B0FF5" w:rsidP="00185D13">
      <w:pPr>
        <w:ind w:left="360"/>
        <w:rPr>
          <w:sz w:val="28"/>
          <w:szCs w:val="28"/>
        </w:rPr>
      </w:pPr>
      <w:r>
        <w:rPr>
          <w:i/>
          <w:sz w:val="28"/>
          <w:szCs w:val="28"/>
        </w:rPr>
        <w:t>Задачи</w:t>
      </w:r>
      <w:r w:rsidRPr="004B0FF5">
        <w:rPr>
          <w:sz w:val="28"/>
          <w:szCs w:val="28"/>
        </w:rPr>
        <w:t>:</w:t>
      </w:r>
    </w:p>
    <w:p w:rsidR="00226337" w:rsidRDefault="004B0FF5" w:rsidP="00185D13">
      <w:pPr>
        <w:ind w:left="360"/>
        <w:rPr>
          <w:sz w:val="28"/>
          <w:szCs w:val="28"/>
        </w:rPr>
      </w:pPr>
      <w:r>
        <w:rPr>
          <w:i/>
          <w:sz w:val="28"/>
          <w:szCs w:val="28"/>
        </w:rPr>
        <w:t>обучающие</w:t>
      </w:r>
      <w:r w:rsidRPr="004B0FF5">
        <w:rPr>
          <w:sz w:val="28"/>
          <w:szCs w:val="28"/>
        </w:rPr>
        <w:t>:</w:t>
      </w:r>
      <w:r>
        <w:rPr>
          <w:sz w:val="28"/>
          <w:szCs w:val="28"/>
        </w:rPr>
        <w:t xml:space="preserve"> учить  детей  лепить  шар  круговыми  движениями ладоней и  пальцев,  показать</w:t>
      </w:r>
      <w:r w:rsidR="00226337">
        <w:rPr>
          <w:sz w:val="28"/>
          <w:szCs w:val="28"/>
        </w:rPr>
        <w:t xml:space="preserve"> возможность преобразования </w:t>
      </w:r>
      <w:proofErr w:type="gramStart"/>
      <w:r w:rsidR="00226337">
        <w:rPr>
          <w:sz w:val="28"/>
          <w:szCs w:val="28"/>
        </w:rPr>
        <w:t xml:space="preserve">( </w:t>
      </w:r>
      <w:proofErr w:type="gramEnd"/>
      <w:r w:rsidR="00226337">
        <w:rPr>
          <w:sz w:val="28"/>
          <w:szCs w:val="28"/>
        </w:rPr>
        <w:t>сплющивания) шара  в  диск для  получения тарелочки и  загибания краёв; вызвать интерес  к  созданию пластической  композиции из  одного  большого и  нескольких  маленьких  предметов;</w:t>
      </w:r>
    </w:p>
    <w:p w:rsidR="004B0FF5" w:rsidRDefault="00226337" w:rsidP="00185D13">
      <w:pPr>
        <w:ind w:left="360"/>
        <w:rPr>
          <w:sz w:val="28"/>
          <w:szCs w:val="28"/>
        </w:rPr>
      </w:pPr>
      <w:r>
        <w:rPr>
          <w:i/>
          <w:sz w:val="28"/>
          <w:szCs w:val="28"/>
        </w:rPr>
        <w:t>развивающие</w:t>
      </w:r>
      <w:r w:rsidRPr="00226337">
        <w:rPr>
          <w:sz w:val="28"/>
          <w:szCs w:val="28"/>
        </w:rPr>
        <w:t>:</w:t>
      </w:r>
      <w:r>
        <w:rPr>
          <w:sz w:val="28"/>
          <w:szCs w:val="28"/>
        </w:rPr>
        <w:t xml:space="preserve">  развивать мелкую  моторику</w:t>
      </w:r>
      <w:proofErr w:type="gramStart"/>
      <w:r>
        <w:rPr>
          <w:sz w:val="28"/>
          <w:szCs w:val="28"/>
        </w:rPr>
        <w:t xml:space="preserve"> ;</w:t>
      </w:r>
      <w:proofErr w:type="gramEnd"/>
      <w:r>
        <w:rPr>
          <w:sz w:val="28"/>
          <w:szCs w:val="28"/>
        </w:rPr>
        <w:t xml:space="preserve"> координировать движение  обеих  рук;</w:t>
      </w:r>
    </w:p>
    <w:p w:rsidR="00226337" w:rsidRDefault="00226337" w:rsidP="00185D13">
      <w:pPr>
        <w:ind w:left="360"/>
        <w:rPr>
          <w:sz w:val="28"/>
          <w:szCs w:val="28"/>
        </w:rPr>
      </w:pPr>
      <w:proofErr w:type="gramStart"/>
      <w:r>
        <w:rPr>
          <w:i/>
          <w:sz w:val="28"/>
          <w:szCs w:val="28"/>
        </w:rPr>
        <w:t>воспитательные</w:t>
      </w:r>
      <w:proofErr w:type="gramEnd"/>
      <w:r w:rsidRPr="00226337">
        <w:rPr>
          <w:sz w:val="28"/>
          <w:szCs w:val="28"/>
        </w:rPr>
        <w:t>:</w:t>
      </w:r>
      <w:r w:rsidR="00AB09C8">
        <w:rPr>
          <w:sz w:val="28"/>
          <w:szCs w:val="28"/>
        </w:rPr>
        <w:t xml:space="preserve"> воспитывать  уважительное и  заботливое  отношение к птицам;</w:t>
      </w:r>
    </w:p>
    <w:p w:rsidR="00AB09C8" w:rsidRDefault="00AB09C8" w:rsidP="00185D13">
      <w:pPr>
        <w:ind w:left="360"/>
        <w:rPr>
          <w:sz w:val="28"/>
          <w:szCs w:val="28"/>
        </w:rPr>
      </w:pPr>
      <w:r>
        <w:rPr>
          <w:i/>
          <w:sz w:val="28"/>
          <w:szCs w:val="28"/>
        </w:rPr>
        <w:t>речевые</w:t>
      </w:r>
      <w:r w:rsidRPr="00AB09C8">
        <w:rPr>
          <w:sz w:val="28"/>
          <w:szCs w:val="28"/>
        </w:rPr>
        <w:t>:</w:t>
      </w:r>
      <w:r>
        <w:rPr>
          <w:sz w:val="28"/>
          <w:szCs w:val="28"/>
        </w:rPr>
        <w:t xml:space="preserve"> учить детей отвечать  на  вопросы беседы.</w:t>
      </w:r>
    </w:p>
    <w:p w:rsidR="00AB09C8" w:rsidRDefault="00AB09C8" w:rsidP="00185D13">
      <w:pPr>
        <w:ind w:left="360"/>
        <w:rPr>
          <w:sz w:val="28"/>
          <w:szCs w:val="28"/>
        </w:rPr>
      </w:pPr>
      <w:r>
        <w:rPr>
          <w:i/>
          <w:sz w:val="28"/>
          <w:szCs w:val="28"/>
        </w:rPr>
        <w:t>Оборудование</w:t>
      </w:r>
      <w:r w:rsidRPr="00AB09C8">
        <w:rPr>
          <w:sz w:val="28"/>
          <w:szCs w:val="28"/>
        </w:rPr>
        <w:t>:</w:t>
      </w:r>
    </w:p>
    <w:p w:rsidR="00AB09C8" w:rsidRDefault="00AB09C8" w:rsidP="00185D13">
      <w:pPr>
        <w:ind w:left="360"/>
        <w:rPr>
          <w:sz w:val="28"/>
          <w:szCs w:val="28"/>
        </w:rPr>
      </w:pPr>
      <w:r>
        <w:rPr>
          <w:i/>
          <w:sz w:val="28"/>
          <w:szCs w:val="28"/>
        </w:rPr>
        <w:t>демонстрационный  материал</w:t>
      </w:r>
      <w:r w:rsidRPr="00AB09C8">
        <w:rPr>
          <w:sz w:val="28"/>
          <w:szCs w:val="28"/>
        </w:rPr>
        <w:t>:</w:t>
      </w:r>
      <w:r>
        <w:rPr>
          <w:sz w:val="28"/>
          <w:szCs w:val="28"/>
        </w:rPr>
        <w:t xml:space="preserve"> плакат  «Ягоды»; комок пластилина для  показа  лепки  тарелочки, ягодок; волшебная птичка</w:t>
      </w:r>
      <w:r w:rsidR="00D90F7C">
        <w:rPr>
          <w:sz w:val="28"/>
          <w:szCs w:val="28"/>
        </w:rPr>
        <w:t xml:space="preserve">; </w:t>
      </w:r>
    </w:p>
    <w:p w:rsidR="00D90F7C" w:rsidRDefault="00D90F7C" w:rsidP="00185D13">
      <w:pPr>
        <w:ind w:left="360"/>
        <w:rPr>
          <w:sz w:val="28"/>
          <w:szCs w:val="28"/>
        </w:rPr>
      </w:pPr>
      <w:r>
        <w:rPr>
          <w:i/>
          <w:sz w:val="28"/>
          <w:szCs w:val="28"/>
        </w:rPr>
        <w:t>раздаточный материал</w:t>
      </w:r>
      <w:r w:rsidRPr="00D90F7C">
        <w:rPr>
          <w:sz w:val="28"/>
          <w:szCs w:val="28"/>
        </w:rPr>
        <w:t>:</w:t>
      </w:r>
      <w:r>
        <w:rPr>
          <w:sz w:val="28"/>
          <w:szCs w:val="28"/>
        </w:rPr>
        <w:t xml:space="preserve"> пластилин разных  цветов; дощечки; салфетки; птички.</w:t>
      </w:r>
    </w:p>
    <w:p w:rsidR="00D90F7C" w:rsidRDefault="00D90F7C" w:rsidP="00185D13">
      <w:pPr>
        <w:ind w:left="360"/>
        <w:rPr>
          <w:sz w:val="28"/>
          <w:szCs w:val="28"/>
        </w:rPr>
      </w:pPr>
      <w:r>
        <w:rPr>
          <w:i/>
          <w:sz w:val="28"/>
          <w:szCs w:val="28"/>
        </w:rPr>
        <w:t>Предшествующая  работа</w:t>
      </w:r>
      <w:r w:rsidRPr="00D90F7C">
        <w:rPr>
          <w:sz w:val="28"/>
          <w:szCs w:val="28"/>
        </w:rPr>
        <w:t>:</w:t>
      </w:r>
      <w:r>
        <w:rPr>
          <w:sz w:val="28"/>
          <w:szCs w:val="28"/>
        </w:rPr>
        <w:t xml:space="preserve"> рассматривание  иллюстраций, чтение  стихотворений о ягодах.</w:t>
      </w:r>
    </w:p>
    <w:p w:rsidR="00D90F7C" w:rsidRDefault="00D90F7C" w:rsidP="00185D13">
      <w:pPr>
        <w:ind w:left="360"/>
        <w:rPr>
          <w:sz w:val="28"/>
          <w:szCs w:val="28"/>
        </w:rPr>
      </w:pPr>
    </w:p>
    <w:p w:rsidR="00D90F7C" w:rsidRPr="00D90F7C" w:rsidRDefault="00D90F7C" w:rsidP="00185D13">
      <w:pPr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>Содержание организованной деятельности  детей.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4625"/>
        <w:gridCol w:w="4586"/>
      </w:tblGrid>
      <w:tr w:rsidR="00D90F7C" w:rsidTr="00D90F7C">
        <w:tc>
          <w:tcPr>
            <w:tcW w:w="4785" w:type="dxa"/>
          </w:tcPr>
          <w:p w:rsidR="00D90F7C" w:rsidRDefault="00D90F7C" w:rsidP="00185D1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держание (ход)</w:t>
            </w:r>
          </w:p>
        </w:tc>
        <w:tc>
          <w:tcPr>
            <w:tcW w:w="4786" w:type="dxa"/>
          </w:tcPr>
          <w:p w:rsidR="00D90F7C" w:rsidRDefault="00375760" w:rsidP="00185D1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етоды      и</w:t>
            </w:r>
            <w:r w:rsidR="00D90F7C">
              <w:rPr>
                <w:b/>
                <w:sz w:val="28"/>
                <w:szCs w:val="28"/>
              </w:rPr>
              <w:t xml:space="preserve">        приёмы</w:t>
            </w:r>
          </w:p>
          <w:p w:rsidR="00D90F7C" w:rsidRDefault="00D90F7C" w:rsidP="00185D13">
            <w:pPr>
              <w:rPr>
                <w:b/>
                <w:sz w:val="28"/>
                <w:szCs w:val="28"/>
              </w:rPr>
            </w:pPr>
          </w:p>
        </w:tc>
      </w:tr>
      <w:tr w:rsidR="00D90F7C" w:rsidTr="00D90F7C">
        <w:tc>
          <w:tcPr>
            <w:tcW w:w="4785" w:type="dxa"/>
          </w:tcPr>
          <w:p w:rsidR="00D90F7C" w:rsidRDefault="00D90F7C" w:rsidP="00185D13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Дети встают  около  </w:t>
            </w:r>
            <w:proofErr w:type="spellStart"/>
            <w:r>
              <w:rPr>
                <w:i/>
                <w:sz w:val="28"/>
                <w:szCs w:val="28"/>
              </w:rPr>
              <w:t>воспитателя</w:t>
            </w:r>
            <w:proofErr w:type="gramStart"/>
            <w:r>
              <w:rPr>
                <w:i/>
                <w:sz w:val="28"/>
                <w:szCs w:val="28"/>
              </w:rPr>
              <w:t>.</w:t>
            </w:r>
            <w:r w:rsidR="002E2C74">
              <w:rPr>
                <w:i/>
                <w:sz w:val="28"/>
                <w:szCs w:val="28"/>
              </w:rPr>
              <w:t>З</w:t>
            </w:r>
            <w:proofErr w:type="gramEnd"/>
            <w:r w:rsidR="002E2C74">
              <w:rPr>
                <w:i/>
                <w:sz w:val="28"/>
                <w:szCs w:val="28"/>
              </w:rPr>
              <w:t>вучит</w:t>
            </w:r>
            <w:proofErr w:type="spellEnd"/>
            <w:r w:rsidR="002E2C74">
              <w:rPr>
                <w:i/>
                <w:sz w:val="28"/>
                <w:szCs w:val="28"/>
              </w:rPr>
              <w:t xml:space="preserve">  мелодичная музыка.</w:t>
            </w:r>
          </w:p>
          <w:p w:rsidR="00D90F7C" w:rsidRDefault="00D90F7C" w:rsidP="00185D13">
            <w:pPr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Воспитатель:</w:t>
            </w:r>
            <w:r>
              <w:rPr>
                <w:sz w:val="28"/>
                <w:szCs w:val="28"/>
              </w:rPr>
              <w:t xml:space="preserve"> «Ребята, вы </w:t>
            </w:r>
            <w:proofErr w:type="gramStart"/>
            <w:r>
              <w:rPr>
                <w:sz w:val="28"/>
                <w:szCs w:val="28"/>
              </w:rPr>
              <w:t>слышите</w:t>
            </w:r>
            <w:proofErr w:type="gramEnd"/>
            <w:r w:rsidR="002E2C74">
              <w:rPr>
                <w:sz w:val="28"/>
                <w:szCs w:val="28"/>
              </w:rPr>
              <w:t xml:space="preserve"> кто-то к  нам  летит». Влетает волшебная  птица.</w:t>
            </w:r>
          </w:p>
          <w:p w:rsidR="002E2C74" w:rsidRDefault="002E2C74" w:rsidP="00185D13">
            <w:pPr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Волшебная  птица: «</w:t>
            </w:r>
            <w:r>
              <w:rPr>
                <w:sz w:val="28"/>
                <w:szCs w:val="28"/>
              </w:rPr>
              <w:t>Здравствуйте, мои  милые  друзья. Я  птица из  волшебной  страны  ягод.</w:t>
            </w:r>
            <w:r w:rsidR="00F70DCD">
              <w:rPr>
                <w:sz w:val="28"/>
                <w:szCs w:val="28"/>
              </w:rPr>
              <w:t xml:space="preserve"> А  вы  хотите погостить  в  моей  стране</w:t>
            </w:r>
            <w:proofErr w:type="gramStart"/>
            <w:r w:rsidR="00F70DCD">
              <w:rPr>
                <w:sz w:val="28"/>
                <w:szCs w:val="28"/>
              </w:rPr>
              <w:t xml:space="preserve"> ?</w:t>
            </w:r>
            <w:proofErr w:type="gramEnd"/>
            <w:r w:rsidR="00F70DCD">
              <w:rPr>
                <w:sz w:val="28"/>
                <w:szCs w:val="28"/>
              </w:rPr>
              <w:t>»</w:t>
            </w:r>
          </w:p>
          <w:p w:rsidR="00F70DCD" w:rsidRDefault="00F70DCD" w:rsidP="00185D13">
            <w:pPr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Дети:</w:t>
            </w:r>
            <w:r>
              <w:rPr>
                <w:sz w:val="28"/>
                <w:szCs w:val="28"/>
              </w:rPr>
              <w:t xml:space="preserve"> ответы  детей.</w:t>
            </w:r>
          </w:p>
          <w:p w:rsidR="00F70DCD" w:rsidRDefault="00F70DCD" w:rsidP="00185D13">
            <w:pPr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Волшебная  птица</w:t>
            </w:r>
            <w:r>
              <w:rPr>
                <w:sz w:val="28"/>
                <w:szCs w:val="28"/>
              </w:rPr>
              <w:t>: « Тогда отправляемся  в  путь».</w:t>
            </w:r>
          </w:p>
          <w:p w:rsidR="00F70DCD" w:rsidRDefault="00F70DCD" w:rsidP="00185D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и и  воспитатель  идут  по  дорожке</w:t>
            </w:r>
            <w:proofErr w:type="gramStart"/>
            <w:r>
              <w:rPr>
                <w:sz w:val="28"/>
                <w:szCs w:val="28"/>
              </w:rPr>
              <w:t xml:space="preserve"> ,</w:t>
            </w:r>
            <w:proofErr w:type="gramEnd"/>
            <w:r>
              <w:rPr>
                <w:sz w:val="28"/>
                <w:szCs w:val="28"/>
              </w:rPr>
              <w:t xml:space="preserve"> исполняя  песню  « По  малину  в  сад  пойдём». Останавливаются у  стенда</w:t>
            </w:r>
            <w:proofErr w:type="gramStart"/>
            <w:r>
              <w:rPr>
                <w:sz w:val="28"/>
                <w:szCs w:val="28"/>
              </w:rPr>
              <w:t xml:space="preserve"> ,</w:t>
            </w:r>
            <w:proofErr w:type="gramEnd"/>
            <w:r>
              <w:rPr>
                <w:sz w:val="28"/>
                <w:szCs w:val="28"/>
              </w:rPr>
              <w:t xml:space="preserve"> на котором  прикреплены  картинки «Ягоды».</w:t>
            </w:r>
          </w:p>
          <w:p w:rsidR="00F70DCD" w:rsidRDefault="00F70DCD" w:rsidP="00185D13">
            <w:pPr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Волшебная  птица:</w:t>
            </w:r>
            <w:r>
              <w:rPr>
                <w:sz w:val="28"/>
                <w:szCs w:val="28"/>
              </w:rPr>
              <w:t xml:space="preserve"> «Ребята, </w:t>
            </w:r>
            <w:proofErr w:type="gramStart"/>
            <w:r>
              <w:rPr>
                <w:sz w:val="28"/>
                <w:szCs w:val="28"/>
              </w:rPr>
              <w:t>посмотрите</w:t>
            </w:r>
            <w:proofErr w:type="gramEnd"/>
            <w:r>
              <w:rPr>
                <w:sz w:val="28"/>
                <w:szCs w:val="28"/>
              </w:rPr>
              <w:t xml:space="preserve"> сколько чудесных  ягод  у  нас  выросло. А  какие  ягоды  вы ещё  знаете?  Где  растут  ягоды?  Какого  цвета  бывают  ягоды?</w:t>
            </w:r>
            <w:r w:rsidR="0064247D">
              <w:rPr>
                <w:sz w:val="28"/>
                <w:szCs w:val="28"/>
              </w:rPr>
              <w:t xml:space="preserve"> На  что  они  похожи? Какой  они  формы?</w:t>
            </w:r>
          </w:p>
          <w:p w:rsidR="0064247D" w:rsidRDefault="0064247D" w:rsidP="00185D13">
            <w:pPr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Дети:</w:t>
            </w:r>
            <w:r>
              <w:rPr>
                <w:sz w:val="28"/>
                <w:szCs w:val="28"/>
              </w:rPr>
              <w:t xml:space="preserve"> ответы  детей.</w:t>
            </w:r>
          </w:p>
          <w:p w:rsidR="0064247D" w:rsidRDefault="0064247D" w:rsidP="00185D13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Волшебная  птица: « А  теперь давайте  поиграем».</w:t>
            </w:r>
          </w:p>
          <w:p w:rsidR="0064247D" w:rsidRDefault="0064247D" w:rsidP="00185D13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Пальчиковая  гимнастика «Ягодки»:</w:t>
            </w:r>
          </w:p>
          <w:p w:rsidR="0064247D" w:rsidRDefault="0064247D" w:rsidP="00185D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Вот  клубника, вот  калина, вот  душистая  малина,</w:t>
            </w:r>
          </w:p>
          <w:p w:rsidR="0064247D" w:rsidRDefault="0064247D" w:rsidP="00185D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юква вот,  а  вот  немножко  вкусной  жёлтенькой  морошки,</w:t>
            </w:r>
          </w:p>
          <w:p w:rsidR="0064247D" w:rsidRDefault="0064247D" w:rsidP="00185D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  садовой  ежевики  фиолетовый  бочок, а  от  ягоды  черник</w:t>
            </w:r>
            <w:proofErr w:type="gramStart"/>
            <w:r>
              <w:rPr>
                <w:sz w:val="28"/>
                <w:szCs w:val="28"/>
              </w:rPr>
              <w:t>и-</w:t>
            </w:r>
            <w:proofErr w:type="gramEnd"/>
            <w:r>
              <w:rPr>
                <w:sz w:val="28"/>
                <w:szCs w:val="28"/>
              </w:rPr>
              <w:t xml:space="preserve"> синий, </w:t>
            </w:r>
            <w:r>
              <w:rPr>
                <w:sz w:val="28"/>
                <w:szCs w:val="28"/>
              </w:rPr>
              <w:lastRenderedPageBreak/>
              <w:t>синий  язычок.»</w:t>
            </w:r>
          </w:p>
          <w:p w:rsidR="0064247D" w:rsidRDefault="0064247D" w:rsidP="00185D13">
            <w:pPr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Воспитатель  предлагает  угостить волшебную  птичку ягодками: «</w:t>
            </w:r>
            <w:r>
              <w:rPr>
                <w:sz w:val="28"/>
                <w:szCs w:val="28"/>
              </w:rPr>
              <w:t xml:space="preserve"> На  тарелочку положу  несколько  ягодок. Это  ягодка  малинка,  это  черника,</w:t>
            </w:r>
            <w:r w:rsidR="004E4EB0">
              <w:rPr>
                <w:sz w:val="28"/>
                <w:szCs w:val="28"/>
              </w:rPr>
              <w:t xml:space="preserve"> крыжовник. Угощайся,  птичка. Ребята, вы знаете, а у  птички  много  друзей </w:t>
            </w:r>
            <w:proofErr w:type="gramStart"/>
            <w:r w:rsidR="004E4EB0">
              <w:rPr>
                <w:sz w:val="28"/>
                <w:szCs w:val="28"/>
              </w:rPr>
              <w:t>–в</w:t>
            </w:r>
            <w:proofErr w:type="gramEnd"/>
            <w:r w:rsidR="004E4EB0">
              <w:rPr>
                <w:sz w:val="28"/>
                <w:szCs w:val="28"/>
              </w:rPr>
              <w:t>оробьёв, которые  тоже  хотят  полакомиться вкусными ягодками. Приготовите угощение  для  них?»</w:t>
            </w:r>
          </w:p>
          <w:p w:rsidR="004E4EB0" w:rsidRDefault="004E4EB0" w:rsidP="00185D13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 Каждый  ребёнок  берёт  себе  птичку  и  садится  за  стол.</w:t>
            </w:r>
          </w:p>
          <w:p w:rsidR="004E4EB0" w:rsidRDefault="004E4EB0" w:rsidP="00185D13">
            <w:pPr>
              <w:rPr>
                <w:i/>
                <w:sz w:val="28"/>
                <w:szCs w:val="28"/>
              </w:rPr>
            </w:pPr>
          </w:p>
          <w:p w:rsidR="004E4EB0" w:rsidRDefault="004E4EB0" w:rsidP="00185D13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Воспитатель показывает круговое  раскатывание  шара  и  сплющивание его в диск, загибание  краёв.</w:t>
            </w:r>
          </w:p>
          <w:p w:rsidR="004E4EB0" w:rsidRDefault="004E4EB0" w:rsidP="00185D13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Дети  имитируют движение лепки</w:t>
            </w:r>
          </w:p>
          <w:p w:rsidR="004E4EB0" w:rsidRDefault="004E4EB0" w:rsidP="00185D13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без  пластилина, лепка  тарелочки.</w:t>
            </w:r>
          </w:p>
          <w:p w:rsidR="004E4EB0" w:rsidRDefault="00EB3801" w:rsidP="00185D13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Показ приёма  </w:t>
            </w:r>
            <w:proofErr w:type="spellStart"/>
            <w:r>
              <w:rPr>
                <w:i/>
                <w:sz w:val="28"/>
                <w:szCs w:val="28"/>
              </w:rPr>
              <w:t>отщипывания</w:t>
            </w:r>
            <w:proofErr w:type="spellEnd"/>
            <w:r>
              <w:rPr>
                <w:i/>
                <w:sz w:val="28"/>
                <w:szCs w:val="28"/>
              </w:rPr>
              <w:t xml:space="preserve">  небольших  кусочков  от  большого  куска пластилина и  раскатывания его  в  шар  пальцами.</w:t>
            </w:r>
          </w:p>
          <w:p w:rsidR="00EB3801" w:rsidRDefault="00EB3801" w:rsidP="00185D13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Лепка  ягодок  детьми </w:t>
            </w:r>
            <w:proofErr w:type="gramStart"/>
            <w:r>
              <w:rPr>
                <w:i/>
                <w:sz w:val="28"/>
                <w:szCs w:val="28"/>
              </w:rPr>
              <w:t xml:space="preserve">( </w:t>
            </w:r>
            <w:proofErr w:type="gramEnd"/>
            <w:r>
              <w:rPr>
                <w:i/>
                <w:sz w:val="28"/>
                <w:szCs w:val="28"/>
              </w:rPr>
              <w:t>воспитатель задаёт вопросы: «Что  у  тебя за  ягодки</w:t>
            </w:r>
            <w:proofErr w:type="gramStart"/>
            <w:r>
              <w:rPr>
                <w:i/>
                <w:sz w:val="28"/>
                <w:szCs w:val="28"/>
              </w:rPr>
              <w:t xml:space="preserve"> ?</w:t>
            </w:r>
            <w:proofErr w:type="gramEnd"/>
            <w:r>
              <w:rPr>
                <w:i/>
                <w:sz w:val="28"/>
                <w:szCs w:val="28"/>
              </w:rPr>
              <w:t xml:space="preserve"> Какие  они  на  вкус?»</w:t>
            </w:r>
          </w:p>
          <w:p w:rsidR="00EB3801" w:rsidRPr="004E4EB0" w:rsidRDefault="00EB3801" w:rsidP="00185D13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Дети  кормят  своих  воробьёв  ягодками. Волшебная  птица  благодарит  детей и  под  музыку  улетает.</w:t>
            </w:r>
            <w:r w:rsidR="00375760">
              <w:rPr>
                <w:i/>
                <w:sz w:val="28"/>
                <w:szCs w:val="28"/>
              </w:rPr>
              <w:t xml:space="preserve">                                                 </w:t>
            </w:r>
          </w:p>
        </w:tc>
        <w:tc>
          <w:tcPr>
            <w:tcW w:w="4786" w:type="dxa"/>
          </w:tcPr>
          <w:p w:rsidR="00D90F7C" w:rsidRDefault="00D90F7C" w:rsidP="00185D13">
            <w:pPr>
              <w:rPr>
                <w:b/>
                <w:sz w:val="28"/>
                <w:szCs w:val="28"/>
              </w:rPr>
            </w:pPr>
          </w:p>
          <w:p w:rsidR="00375760" w:rsidRDefault="00375760" w:rsidP="00185D13">
            <w:pPr>
              <w:rPr>
                <w:b/>
                <w:sz w:val="28"/>
                <w:szCs w:val="28"/>
              </w:rPr>
            </w:pPr>
          </w:p>
          <w:p w:rsidR="00375760" w:rsidRDefault="00375760" w:rsidP="00185D13">
            <w:pPr>
              <w:rPr>
                <w:b/>
                <w:sz w:val="28"/>
                <w:szCs w:val="28"/>
              </w:rPr>
            </w:pPr>
          </w:p>
          <w:p w:rsidR="00375760" w:rsidRDefault="00375760" w:rsidP="00185D13">
            <w:pPr>
              <w:rPr>
                <w:b/>
                <w:sz w:val="28"/>
                <w:szCs w:val="28"/>
              </w:rPr>
            </w:pPr>
          </w:p>
          <w:p w:rsidR="00375760" w:rsidRDefault="00375760" w:rsidP="00185D13">
            <w:pPr>
              <w:rPr>
                <w:b/>
                <w:sz w:val="28"/>
                <w:szCs w:val="28"/>
              </w:rPr>
            </w:pPr>
          </w:p>
          <w:p w:rsidR="00375760" w:rsidRDefault="00375760" w:rsidP="00185D13">
            <w:pPr>
              <w:rPr>
                <w:b/>
                <w:sz w:val="28"/>
                <w:szCs w:val="28"/>
              </w:rPr>
            </w:pPr>
          </w:p>
          <w:p w:rsidR="00375760" w:rsidRDefault="00375760" w:rsidP="00185D13">
            <w:pPr>
              <w:rPr>
                <w:b/>
                <w:sz w:val="28"/>
                <w:szCs w:val="28"/>
              </w:rPr>
            </w:pPr>
          </w:p>
          <w:p w:rsidR="00375760" w:rsidRPr="006729B2" w:rsidRDefault="006729B2" w:rsidP="00185D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тивация  к  деятельности</w:t>
            </w:r>
          </w:p>
          <w:p w:rsidR="00375760" w:rsidRDefault="00375760" w:rsidP="00185D13">
            <w:pPr>
              <w:rPr>
                <w:b/>
                <w:sz w:val="28"/>
                <w:szCs w:val="28"/>
              </w:rPr>
            </w:pPr>
          </w:p>
          <w:p w:rsidR="00375760" w:rsidRDefault="00375760" w:rsidP="00185D13">
            <w:pPr>
              <w:rPr>
                <w:b/>
                <w:sz w:val="28"/>
                <w:szCs w:val="28"/>
              </w:rPr>
            </w:pPr>
          </w:p>
          <w:p w:rsidR="00375760" w:rsidRDefault="00375760" w:rsidP="00185D13">
            <w:pPr>
              <w:rPr>
                <w:b/>
                <w:sz w:val="28"/>
                <w:szCs w:val="28"/>
              </w:rPr>
            </w:pPr>
          </w:p>
          <w:p w:rsidR="00375760" w:rsidRDefault="00375760" w:rsidP="00185D1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</w:t>
            </w:r>
          </w:p>
          <w:p w:rsidR="00375760" w:rsidRDefault="00375760" w:rsidP="00185D13">
            <w:pPr>
              <w:rPr>
                <w:b/>
                <w:sz w:val="28"/>
                <w:szCs w:val="28"/>
              </w:rPr>
            </w:pPr>
          </w:p>
          <w:p w:rsidR="00375760" w:rsidRDefault="00375760" w:rsidP="00185D13">
            <w:pPr>
              <w:rPr>
                <w:b/>
                <w:sz w:val="28"/>
                <w:szCs w:val="28"/>
              </w:rPr>
            </w:pPr>
          </w:p>
          <w:p w:rsidR="00375760" w:rsidRDefault="00375760" w:rsidP="00185D13">
            <w:pPr>
              <w:rPr>
                <w:b/>
                <w:sz w:val="28"/>
                <w:szCs w:val="28"/>
              </w:rPr>
            </w:pPr>
          </w:p>
          <w:p w:rsidR="00375760" w:rsidRDefault="00375760" w:rsidP="00185D13">
            <w:pPr>
              <w:rPr>
                <w:b/>
                <w:sz w:val="28"/>
                <w:szCs w:val="28"/>
              </w:rPr>
            </w:pPr>
          </w:p>
          <w:p w:rsidR="00375760" w:rsidRDefault="00375760" w:rsidP="00185D13">
            <w:pPr>
              <w:rPr>
                <w:b/>
                <w:sz w:val="28"/>
                <w:szCs w:val="28"/>
              </w:rPr>
            </w:pPr>
          </w:p>
          <w:p w:rsidR="00375760" w:rsidRDefault="00375760" w:rsidP="00185D13">
            <w:pPr>
              <w:rPr>
                <w:b/>
                <w:sz w:val="28"/>
                <w:szCs w:val="28"/>
              </w:rPr>
            </w:pPr>
          </w:p>
          <w:p w:rsidR="00375760" w:rsidRDefault="00375760" w:rsidP="00185D13">
            <w:pPr>
              <w:rPr>
                <w:b/>
                <w:sz w:val="28"/>
                <w:szCs w:val="28"/>
              </w:rPr>
            </w:pPr>
          </w:p>
          <w:p w:rsidR="00375760" w:rsidRDefault="00375760" w:rsidP="00185D13">
            <w:pPr>
              <w:rPr>
                <w:b/>
                <w:sz w:val="28"/>
                <w:szCs w:val="28"/>
              </w:rPr>
            </w:pPr>
          </w:p>
          <w:p w:rsidR="00375760" w:rsidRDefault="00375760" w:rsidP="00185D13">
            <w:pPr>
              <w:rPr>
                <w:b/>
                <w:sz w:val="28"/>
                <w:szCs w:val="28"/>
              </w:rPr>
            </w:pPr>
          </w:p>
          <w:p w:rsidR="00375760" w:rsidRDefault="00375760" w:rsidP="00185D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</w:t>
            </w:r>
          </w:p>
          <w:p w:rsidR="00375760" w:rsidRDefault="00375760" w:rsidP="00185D13">
            <w:pPr>
              <w:rPr>
                <w:sz w:val="28"/>
                <w:szCs w:val="28"/>
              </w:rPr>
            </w:pPr>
          </w:p>
          <w:p w:rsidR="00375760" w:rsidRDefault="00375760" w:rsidP="00185D13">
            <w:pPr>
              <w:rPr>
                <w:sz w:val="28"/>
                <w:szCs w:val="28"/>
              </w:rPr>
            </w:pPr>
          </w:p>
          <w:p w:rsidR="00375760" w:rsidRDefault="00375760" w:rsidP="00185D13">
            <w:pPr>
              <w:rPr>
                <w:sz w:val="28"/>
                <w:szCs w:val="28"/>
              </w:rPr>
            </w:pPr>
          </w:p>
          <w:p w:rsidR="00375760" w:rsidRDefault="00375760" w:rsidP="00185D13">
            <w:pPr>
              <w:rPr>
                <w:sz w:val="28"/>
                <w:szCs w:val="28"/>
              </w:rPr>
            </w:pPr>
          </w:p>
          <w:p w:rsidR="00375760" w:rsidRDefault="00375760" w:rsidP="00185D13">
            <w:pPr>
              <w:rPr>
                <w:sz w:val="28"/>
                <w:szCs w:val="28"/>
              </w:rPr>
            </w:pPr>
          </w:p>
          <w:p w:rsidR="00375760" w:rsidRDefault="00375760" w:rsidP="00185D13">
            <w:pPr>
              <w:rPr>
                <w:sz w:val="28"/>
                <w:szCs w:val="28"/>
              </w:rPr>
            </w:pPr>
          </w:p>
          <w:p w:rsidR="00375760" w:rsidRDefault="00375760" w:rsidP="00185D13">
            <w:pPr>
              <w:rPr>
                <w:sz w:val="28"/>
                <w:szCs w:val="28"/>
              </w:rPr>
            </w:pPr>
          </w:p>
          <w:p w:rsidR="00375760" w:rsidRDefault="00375760" w:rsidP="00185D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льчиковая гимнастика</w:t>
            </w:r>
          </w:p>
          <w:p w:rsidR="00375760" w:rsidRDefault="00375760" w:rsidP="00185D13">
            <w:pPr>
              <w:rPr>
                <w:sz w:val="28"/>
                <w:szCs w:val="28"/>
              </w:rPr>
            </w:pPr>
          </w:p>
          <w:p w:rsidR="00375760" w:rsidRDefault="00375760" w:rsidP="00185D13">
            <w:pPr>
              <w:rPr>
                <w:sz w:val="28"/>
                <w:szCs w:val="28"/>
              </w:rPr>
            </w:pPr>
          </w:p>
          <w:p w:rsidR="00375760" w:rsidRDefault="00375760" w:rsidP="00185D13">
            <w:pPr>
              <w:rPr>
                <w:sz w:val="28"/>
                <w:szCs w:val="28"/>
              </w:rPr>
            </w:pPr>
          </w:p>
          <w:p w:rsidR="00375760" w:rsidRDefault="00375760" w:rsidP="00185D13">
            <w:pPr>
              <w:rPr>
                <w:sz w:val="28"/>
                <w:szCs w:val="28"/>
              </w:rPr>
            </w:pPr>
          </w:p>
          <w:p w:rsidR="00375760" w:rsidRDefault="00375760" w:rsidP="00185D13">
            <w:pPr>
              <w:rPr>
                <w:sz w:val="28"/>
                <w:szCs w:val="28"/>
              </w:rPr>
            </w:pPr>
          </w:p>
          <w:p w:rsidR="00375760" w:rsidRDefault="00375760" w:rsidP="00185D13">
            <w:pPr>
              <w:rPr>
                <w:sz w:val="28"/>
                <w:szCs w:val="28"/>
              </w:rPr>
            </w:pPr>
          </w:p>
          <w:p w:rsidR="00375760" w:rsidRDefault="00375760" w:rsidP="00185D13">
            <w:pPr>
              <w:rPr>
                <w:sz w:val="28"/>
                <w:szCs w:val="28"/>
              </w:rPr>
            </w:pPr>
          </w:p>
          <w:p w:rsidR="00375760" w:rsidRDefault="00375760" w:rsidP="00185D13">
            <w:pPr>
              <w:rPr>
                <w:sz w:val="28"/>
                <w:szCs w:val="28"/>
              </w:rPr>
            </w:pPr>
          </w:p>
          <w:p w:rsidR="00375760" w:rsidRDefault="00375760" w:rsidP="00185D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а</w:t>
            </w:r>
          </w:p>
          <w:p w:rsidR="00375760" w:rsidRDefault="00375760" w:rsidP="00185D13">
            <w:pPr>
              <w:rPr>
                <w:sz w:val="28"/>
                <w:szCs w:val="28"/>
              </w:rPr>
            </w:pPr>
          </w:p>
          <w:p w:rsidR="00375760" w:rsidRDefault="00375760" w:rsidP="00185D13">
            <w:pPr>
              <w:rPr>
                <w:sz w:val="28"/>
                <w:szCs w:val="28"/>
              </w:rPr>
            </w:pPr>
          </w:p>
          <w:p w:rsidR="00375760" w:rsidRDefault="00375760" w:rsidP="00185D13">
            <w:pPr>
              <w:rPr>
                <w:sz w:val="28"/>
                <w:szCs w:val="28"/>
              </w:rPr>
            </w:pPr>
          </w:p>
          <w:p w:rsidR="00375760" w:rsidRDefault="00375760" w:rsidP="00185D13">
            <w:pPr>
              <w:rPr>
                <w:sz w:val="28"/>
                <w:szCs w:val="28"/>
              </w:rPr>
            </w:pPr>
          </w:p>
          <w:p w:rsidR="00375760" w:rsidRDefault="00375760" w:rsidP="00185D13">
            <w:pPr>
              <w:rPr>
                <w:sz w:val="28"/>
                <w:szCs w:val="28"/>
              </w:rPr>
            </w:pPr>
          </w:p>
          <w:p w:rsidR="00375760" w:rsidRDefault="00375760" w:rsidP="00185D13">
            <w:pPr>
              <w:rPr>
                <w:sz w:val="28"/>
                <w:szCs w:val="28"/>
              </w:rPr>
            </w:pPr>
          </w:p>
          <w:p w:rsidR="00375760" w:rsidRDefault="00375760" w:rsidP="00185D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ка проблемы,</w:t>
            </w:r>
            <w:r w:rsidR="006729B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.е. задачи, требующей нахождения самостоятельного  решения</w:t>
            </w:r>
          </w:p>
          <w:p w:rsidR="00375760" w:rsidRDefault="00375760" w:rsidP="00185D13">
            <w:pPr>
              <w:rPr>
                <w:sz w:val="28"/>
                <w:szCs w:val="28"/>
              </w:rPr>
            </w:pPr>
          </w:p>
          <w:p w:rsidR="00375760" w:rsidRDefault="00375760" w:rsidP="00185D13">
            <w:pPr>
              <w:rPr>
                <w:sz w:val="28"/>
                <w:szCs w:val="28"/>
              </w:rPr>
            </w:pPr>
          </w:p>
          <w:p w:rsidR="00375760" w:rsidRDefault="00375760" w:rsidP="00185D13">
            <w:pPr>
              <w:rPr>
                <w:sz w:val="28"/>
                <w:szCs w:val="28"/>
              </w:rPr>
            </w:pPr>
          </w:p>
          <w:p w:rsidR="00375760" w:rsidRDefault="00375760" w:rsidP="00185D13">
            <w:pPr>
              <w:rPr>
                <w:sz w:val="28"/>
                <w:szCs w:val="28"/>
              </w:rPr>
            </w:pPr>
          </w:p>
          <w:p w:rsidR="00375760" w:rsidRDefault="00375760" w:rsidP="00185D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яснение  поэтапного  выполнения работы, практическая  работа</w:t>
            </w:r>
          </w:p>
          <w:p w:rsidR="006729B2" w:rsidRDefault="006729B2" w:rsidP="00185D13">
            <w:pPr>
              <w:rPr>
                <w:sz w:val="28"/>
                <w:szCs w:val="28"/>
              </w:rPr>
            </w:pPr>
          </w:p>
          <w:p w:rsidR="006729B2" w:rsidRDefault="006729B2" w:rsidP="00185D13">
            <w:pPr>
              <w:rPr>
                <w:sz w:val="28"/>
                <w:szCs w:val="28"/>
              </w:rPr>
            </w:pPr>
          </w:p>
          <w:p w:rsidR="006729B2" w:rsidRDefault="006729B2" w:rsidP="00185D13">
            <w:pPr>
              <w:rPr>
                <w:sz w:val="28"/>
                <w:szCs w:val="28"/>
              </w:rPr>
            </w:pPr>
          </w:p>
          <w:p w:rsidR="006729B2" w:rsidRDefault="006729B2" w:rsidP="00185D13">
            <w:pPr>
              <w:rPr>
                <w:sz w:val="28"/>
                <w:szCs w:val="28"/>
              </w:rPr>
            </w:pPr>
          </w:p>
          <w:p w:rsidR="006729B2" w:rsidRDefault="006729B2" w:rsidP="00185D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ая работа</w:t>
            </w:r>
          </w:p>
          <w:p w:rsidR="006729B2" w:rsidRDefault="006729B2" w:rsidP="00185D13">
            <w:pPr>
              <w:rPr>
                <w:sz w:val="28"/>
                <w:szCs w:val="28"/>
              </w:rPr>
            </w:pPr>
          </w:p>
          <w:p w:rsidR="006729B2" w:rsidRDefault="006729B2" w:rsidP="00185D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видуальная  работа</w:t>
            </w:r>
          </w:p>
          <w:p w:rsidR="006729B2" w:rsidRDefault="006729B2" w:rsidP="00185D13">
            <w:pPr>
              <w:rPr>
                <w:sz w:val="28"/>
                <w:szCs w:val="28"/>
              </w:rPr>
            </w:pPr>
          </w:p>
          <w:p w:rsidR="006729B2" w:rsidRDefault="006729B2" w:rsidP="00185D13">
            <w:pPr>
              <w:rPr>
                <w:sz w:val="28"/>
                <w:szCs w:val="28"/>
              </w:rPr>
            </w:pPr>
          </w:p>
          <w:p w:rsidR="006729B2" w:rsidRDefault="006729B2" w:rsidP="00185D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из  детских  работ</w:t>
            </w:r>
          </w:p>
          <w:p w:rsidR="006729B2" w:rsidRDefault="006729B2" w:rsidP="00185D13">
            <w:pPr>
              <w:rPr>
                <w:sz w:val="28"/>
                <w:szCs w:val="28"/>
              </w:rPr>
            </w:pPr>
          </w:p>
          <w:p w:rsidR="006729B2" w:rsidRDefault="006729B2" w:rsidP="00185D13">
            <w:pPr>
              <w:rPr>
                <w:sz w:val="28"/>
                <w:szCs w:val="28"/>
              </w:rPr>
            </w:pPr>
          </w:p>
          <w:p w:rsidR="006729B2" w:rsidRDefault="006729B2" w:rsidP="00185D13">
            <w:pPr>
              <w:rPr>
                <w:sz w:val="28"/>
                <w:szCs w:val="28"/>
              </w:rPr>
            </w:pPr>
          </w:p>
          <w:p w:rsidR="006729B2" w:rsidRDefault="006729B2" w:rsidP="00185D13">
            <w:pPr>
              <w:rPr>
                <w:sz w:val="28"/>
                <w:szCs w:val="28"/>
              </w:rPr>
            </w:pPr>
          </w:p>
          <w:p w:rsidR="00375760" w:rsidRDefault="00375760" w:rsidP="00185D13">
            <w:pPr>
              <w:rPr>
                <w:sz w:val="28"/>
                <w:szCs w:val="28"/>
              </w:rPr>
            </w:pPr>
          </w:p>
          <w:p w:rsidR="00375760" w:rsidRDefault="00375760" w:rsidP="00185D13">
            <w:pPr>
              <w:rPr>
                <w:sz w:val="28"/>
                <w:szCs w:val="28"/>
              </w:rPr>
            </w:pPr>
          </w:p>
          <w:p w:rsidR="00375760" w:rsidRPr="00375760" w:rsidRDefault="00375760" w:rsidP="00185D13">
            <w:pPr>
              <w:rPr>
                <w:sz w:val="28"/>
                <w:szCs w:val="28"/>
              </w:rPr>
            </w:pPr>
          </w:p>
        </w:tc>
      </w:tr>
    </w:tbl>
    <w:p w:rsidR="00D90F7C" w:rsidRPr="00D90F7C" w:rsidRDefault="00D90F7C" w:rsidP="00185D13">
      <w:pPr>
        <w:ind w:left="360"/>
        <w:rPr>
          <w:b/>
          <w:sz w:val="28"/>
          <w:szCs w:val="28"/>
        </w:rPr>
      </w:pPr>
    </w:p>
    <w:p w:rsidR="00226337" w:rsidRPr="00F65ECC" w:rsidRDefault="00226337" w:rsidP="00185D13">
      <w:pPr>
        <w:ind w:left="360"/>
        <w:rPr>
          <w:sz w:val="28"/>
          <w:szCs w:val="28"/>
        </w:rPr>
      </w:pPr>
    </w:p>
    <w:sectPr w:rsidR="00226337" w:rsidRPr="00F65ECC" w:rsidSect="00110BB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DED3FDC"/>
    <w:multiLevelType w:val="hybridMultilevel"/>
    <w:tmpl w:val="EE584F58"/>
    <w:lvl w:ilvl="0" w:tplc="D6C6218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21ABB"/>
    <w:rsid w:val="00110BBE"/>
    <w:rsid w:val="00185D13"/>
    <w:rsid w:val="002057A6"/>
    <w:rsid w:val="00226337"/>
    <w:rsid w:val="00237BE3"/>
    <w:rsid w:val="002E2C74"/>
    <w:rsid w:val="00375760"/>
    <w:rsid w:val="003E6725"/>
    <w:rsid w:val="0042575A"/>
    <w:rsid w:val="004A5E3F"/>
    <w:rsid w:val="004B0FF5"/>
    <w:rsid w:val="004E4EB0"/>
    <w:rsid w:val="00506CEA"/>
    <w:rsid w:val="0064247D"/>
    <w:rsid w:val="00665955"/>
    <w:rsid w:val="006729B2"/>
    <w:rsid w:val="00876F9B"/>
    <w:rsid w:val="00925C0B"/>
    <w:rsid w:val="00A21ABB"/>
    <w:rsid w:val="00A507F5"/>
    <w:rsid w:val="00AB09C8"/>
    <w:rsid w:val="00C12C15"/>
    <w:rsid w:val="00D90F7C"/>
    <w:rsid w:val="00EB3801"/>
    <w:rsid w:val="00F65ECC"/>
    <w:rsid w:val="00F70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0B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5955"/>
    <w:pPr>
      <w:ind w:left="720"/>
      <w:contextualSpacing/>
    </w:pPr>
  </w:style>
  <w:style w:type="table" w:styleId="a4">
    <w:name w:val="Table Grid"/>
    <w:basedOn w:val="a1"/>
    <w:uiPriority w:val="59"/>
    <w:rsid w:val="00D90F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6729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729B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F7558A-7937-4307-8AEC-7546F4B84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</Pages>
  <Words>557</Words>
  <Characters>317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gitalll</dc:creator>
  <cp:keywords/>
  <dc:description/>
  <cp:lastModifiedBy>ШАРОВ</cp:lastModifiedBy>
  <cp:revision>10</cp:revision>
  <cp:lastPrinted>2015-11-21T15:38:00Z</cp:lastPrinted>
  <dcterms:created xsi:type="dcterms:W3CDTF">2013-01-13T11:03:00Z</dcterms:created>
  <dcterms:modified xsi:type="dcterms:W3CDTF">2016-01-29T17:09:00Z</dcterms:modified>
</cp:coreProperties>
</file>